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</w:rPr>
        <w:id w:val="1350526629"/>
        <w:docPartObj>
          <w:docPartGallery w:val="Cover Pages"/>
          <w:docPartUnique/>
        </w:docPartObj>
      </w:sdtPr>
      <w:sdtEndPr/>
      <w:sdtContent>
        <w:p w:rsidR="003D586D" w:rsidRDefault="003D586D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1-2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3D586D" w:rsidRDefault="003D586D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/20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1-2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3D586D" w:rsidRDefault="003D586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/20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D586D" w:rsidRDefault="009718F5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D586D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n-PK"/>
                                      </w:rPr>
                                      <w:t xml:space="preserve">Muhammad Arham Usman </w:t>
                                    </w:r>
                                    <w:r w:rsidR="003D586D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(24k-1016)</w:t>
                                    </w:r>
                                  </w:sdtContent>
                                </w:sdt>
                              </w:p>
                              <w:p w:rsidR="003D586D" w:rsidRDefault="009718F5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D586D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FAST NUC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3D586D" w:rsidRDefault="003D586D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n-PK"/>
                                </w:rPr>
                                <w:t xml:space="preserve">Muhammad Arham Usman </w:t>
                              </w:r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(24k-1016)</w:t>
                              </w:r>
                            </w:sdtContent>
                          </w:sdt>
                        </w:p>
                        <w:p w:rsidR="003D586D" w:rsidRDefault="003D586D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FAST NUC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D586D" w:rsidRDefault="009718F5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D586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Object Oriented Programming</w:t>
                                    </w:r>
                                  </w:sdtContent>
                                </w:sdt>
                              </w:p>
                              <w:p w:rsidR="003D586D" w:rsidRDefault="009718F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D586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ab 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3D586D" w:rsidRDefault="003D586D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Object Oriented Programming</w:t>
                              </w:r>
                            </w:sdtContent>
                          </w:sdt>
                        </w:p>
                        <w:p w:rsidR="003D586D" w:rsidRDefault="003D586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ab 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3D586D" w:rsidRDefault="003D586D">
          <w:r>
            <w:br w:type="page"/>
          </w:r>
        </w:p>
      </w:sdtContent>
    </w:sdt>
    <w:p w:rsidR="003D586D" w:rsidRDefault="003D586D" w:rsidP="003D586D">
      <w:pPr>
        <w:pStyle w:val="IntenseQuote"/>
        <w:rPr>
          <w:b/>
          <w:i w:val="0"/>
          <w:sz w:val="40"/>
        </w:rPr>
      </w:pPr>
      <w:r w:rsidRPr="003D586D">
        <w:rPr>
          <w:b/>
          <w:i w:val="0"/>
          <w:sz w:val="40"/>
        </w:rPr>
        <w:lastRenderedPageBreak/>
        <w:t>QUESTION 01</w:t>
      </w:r>
    </w:p>
    <w:p w:rsidR="003D586D" w:rsidRPr="003D586D" w:rsidRDefault="003D586D" w:rsidP="003D586D">
      <w:pPr>
        <w:pStyle w:val="Heading1"/>
        <w:rPr>
          <w:b/>
          <w:u w:val="single"/>
        </w:rPr>
      </w:pPr>
      <w:r w:rsidRPr="003D586D">
        <w:rPr>
          <w:b/>
          <w:u w:val="single"/>
        </w:rPr>
        <w:t>SOURCE CODE: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6A9955"/>
          <w:sz w:val="21"/>
          <w:szCs w:val="21"/>
        </w:rPr>
        <w:t>Q1: Write a C++ program to check whether a given number is prime or not. Allow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6A9955"/>
          <w:sz w:val="21"/>
          <w:szCs w:val="21"/>
        </w:rPr>
        <w:t>the user to input a number and display whether it's prime or not?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3D586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D586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3D58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D58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58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>"Enter a number: "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586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586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proofErr w:type="gramStart"/>
      <w:r w:rsidRPr="003D586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;</w:t>
      </w:r>
      <w:proofErr w:type="gram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D586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proofErr w:type="gramStart"/>
      <w:r w:rsidRPr="003D58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gramEnd"/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586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D586D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586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3D586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>"Number is not prime!"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586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>"Number is prime!"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D586D" w:rsidRDefault="003D586D" w:rsidP="003D586D"/>
    <w:p w:rsidR="003D586D" w:rsidRDefault="003D586D" w:rsidP="003D586D">
      <w:pPr>
        <w:pStyle w:val="Heading1"/>
        <w:rPr>
          <w:b/>
          <w:u w:val="single"/>
        </w:rPr>
      </w:pPr>
      <w:r w:rsidRPr="003D586D">
        <w:rPr>
          <w:b/>
          <w:u w:val="single"/>
        </w:rPr>
        <w:t>SCREENSHOT:</w:t>
      </w:r>
    </w:p>
    <w:p w:rsidR="003D586D" w:rsidRDefault="003D586D" w:rsidP="003D586D">
      <w:r w:rsidRPr="003D586D">
        <w:rPr>
          <w:noProof/>
        </w:rPr>
        <w:drawing>
          <wp:inline distT="0" distB="0" distL="0" distR="0" wp14:anchorId="4B141BD0" wp14:editId="40AB3363">
            <wp:extent cx="5506218" cy="1457528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86D" w:rsidRDefault="003D586D" w:rsidP="003D586D"/>
    <w:p w:rsidR="003D586D" w:rsidRDefault="003D586D" w:rsidP="003D586D"/>
    <w:p w:rsidR="003D586D" w:rsidRDefault="003D586D" w:rsidP="003D586D"/>
    <w:p w:rsidR="003D586D" w:rsidRDefault="003D586D" w:rsidP="003D586D"/>
    <w:p w:rsidR="003D586D" w:rsidRDefault="003D586D" w:rsidP="003D586D">
      <w:pPr>
        <w:pStyle w:val="IntenseQuote"/>
        <w:rPr>
          <w:b/>
          <w:i w:val="0"/>
          <w:sz w:val="40"/>
          <w:szCs w:val="40"/>
        </w:rPr>
      </w:pPr>
      <w:r w:rsidRPr="003D586D">
        <w:rPr>
          <w:b/>
          <w:i w:val="0"/>
          <w:sz w:val="40"/>
          <w:szCs w:val="40"/>
        </w:rPr>
        <w:lastRenderedPageBreak/>
        <w:t>QUESTION 2</w:t>
      </w:r>
    </w:p>
    <w:p w:rsidR="003D586D" w:rsidRDefault="003D586D" w:rsidP="003D586D">
      <w:pPr>
        <w:pStyle w:val="Heading1"/>
        <w:rPr>
          <w:b/>
          <w:u w:val="single"/>
        </w:rPr>
      </w:pPr>
      <w:r w:rsidRPr="003D586D">
        <w:rPr>
          <w:b/>
          <w:u w:val="single"/>
        </w:rPr>
        <w:t>SOURCE CODE: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6A9955"/>
          <w:sz w:val="21"/>
          <w:szCs w:val="21"/>
        </w:rPr>
        <w:t>Q2: Design a C++ program to manage student marks. Allow the user to input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6A9955"/>
          <w:sz w:val="21"/>
          <w:szCs w:val="21"/>
        </w:rPr>
        <w:t>marks for students in three subjects (Mathematics, English, and Science). The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6A9955"/>
          <w:sz w:val="21"/>
          <w:szCs w:val="21"/>
        </w:rPr>
        <w:t>program should calculate the total marks, average marks, and display the grade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6A9955"/>
          <w:sz w:val="21"/>
          <w:szCs w:val="21"/>
        </w:rPr>
        <w:t>for each student. The user can specify the number of students and then input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6A9955"/>
          <w:sz w:val="21"/>
          <w:szCs w:val="21"/>
        </w:rPr>
        <w:t>the marks for each subject for each student. Finally, display the marks, total,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6A9955"/>
          <w:sz w:val="21"/>
          <w:szCs w:val="21"/>
        </w:rPr>
        <w:t>average, and grade for each student. Assume a grading system with the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6A9955"/>
          <w:sz w:val="21"/>
          <w:szCs w:val="21"/>
        </w:rPr>
        <w:t>following criteria: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6A9955"/>
          <w:sz w:val="21"/>
          <w:szCs w:val="21"/>
        </w:rPr>
        <w:t>90 or above: Grade A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6A9955"/>
          <w:sz w:val="21"/>
          <w:szCs w:val="21"/>
        </w:rPr>
        <w:t>80-89: Grade B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6A9955"/>
          <w:sz w:val="21"/>
          <w:szCs w:val="21"/>
        </w:rPr>
        <w:t>70-79: Grade C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6A9955"/>
          <w:sz w:val="21"/>
          <w:szCs w:val="21"/>
        </w:rPr>
        <w:t>60-69: Grade D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6A9955"/>
          <w:sz w:val="21"/>
          <w:szCs w:val="21"/>
        </w:rPr>
        <w:t>Below 60: Grade F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3D586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3D586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>cmath</w:t>
      </w:r>
      <w:proofErr w:type="spellEnd"/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3D586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>iomanip</w:t>
      </w:r>
      <w:proofErr w:type="spellEnd"/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D586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display_</w:t>
      </w:r>
      <w:proofErr w:type="gramStart"/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grade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D586D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586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proofErr w:type="gramStart"/>
      <w:r w:rsidRPr="003D586D">
        <w:rPr>
          <w:rFonts w:ascii="Consolas" w:eastAsia="Times New Roman" w:hAnsi="Consolas" w:cs="Times New Roman"/>
          <w:color w:val="B5CEA8"/>
          <w:sz w:val="21"/>
          <w:szCs w:val="21"/>
        </w:rPr>
        <w:t>90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gramEnd"/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586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proofErr w:type="gramStart"/>
      <w:r w:rsidRPr="003D586D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gramEnd"/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>"B"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586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proofErr w:type="gramStart"/>
      <w:r w:rsidRPr="003D586D">
        <w:rPr>
          <w:rFonts w:ascii="Consolas" w:eastAsia="Times New Roman" w:hAnsi="Consolas" w:cs="Times New Roman"/>
          <w:color w:val="B5CEA8"/>
          <w:sz w:val="21"/>
          <w:szCs w:val="21"/>
        </w:rPr>
        <w:t>70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gramEnd"/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>"C"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586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proofErr w:type="gramStart"/>
      <w:r w:rsidRPr="003D586D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gramEnd"/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>"D"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3D586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>"E"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3D586D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int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D58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>"Enter number of students: "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586D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subject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proofErr w:type="gramStart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proofErr w:type="gramEnd"/>
      <w:r w:rsidRPr="003D586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586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3D58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58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proofErr w:type="gram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gramEnd"/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58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D586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>-----Enter data for Student "</w:t>
      </w:r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3D586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>" -----</w:t>
      </w:r>
      <w:r w:rsidRPr="003D586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D586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3D58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58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3D586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Start"/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gramEnd"/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>"Enter marks of Subject "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3D586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>": "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subject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subject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586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3D58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58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proofErr w:type="gram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gramEnd"/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D586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>-----Grade Sheet for Student "</w:t>
      </w:r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3D586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>" -----</w:t>
      </w:r>
      <w:r w:rsidRPr="003D586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D586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3D58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58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3D586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Start"/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gramEnd"/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>"Marks of Subject "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3D586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>": "</w:t>
      </w:r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fixed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setprecision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D586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subject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>"Total Marks: "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fixed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setprecision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D586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>"Average Marks: "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fixed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setprecision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D586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3D586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>"Grade: "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display_grade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3D586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D586D" w:rsidRDefault="003D586D" w:rsidP="003D586D"/>
    <w:p w:rsidR="003D586D" w:rsidRDefault="003D586D" w:rsidP="003D586D">
      <w:pPr>
        <w:pStyle w:val="Heading1"/>
        <w:rPr>
          <w:b/>
          <w:u w:val="single"/>
        </w:rPr>
      </w:pPr>
      <w:r w:rsidRPr="003D586D">
        <w:rPr>
          <w:b/>
          <w:u w:val="single"/>
        </w:rPr>
        <w:lastRenderedPageBreak/>
        <w:t>SCREENSHOT:</w:t>
      </w:r>
    </w:p>
    <w:p w:rsidR="003D586D" w:rsidRDefault="003D586D" w:rsidP="003D586D">
      <w:r w:rsidRPr="003D586D">
        <w:rPr>
          <w:noProof/>
        </w:rPr>
        <w:drawing>
          <wp:inline distT="0" distB="0" distL="0" distR="0" wp14:anchorId="3FA18836" wp14:editId="3EC3F7C5">
            <wp:extent cx="5563376" cy="514421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86D" w:rsidRDefault="003D586D" w:rsidP="003D586D"/>
    <w:p w:rsidR="003D586D" w:rsidRDefault="003D586D" w:rsidP="003D586D"/>
    <w:p w:rsidR="003D586D" w:rsidRDefault="003D586D" w:rsidP="003D586D"/>
    <w:p w:rsidR="003D586D" w:rsidRDefault="003D586D" w:rsidP="003D586D"/>
    <w:p w:rsidR="003D586D" w:rsidRDefault="003D586D" w:rsidP="003D586D"/>
    <w:p w:rsidR="003D586D" w:rsidRDefault="003D586D" w:rsidP="003D586D"/>
    <w:p w:rsidR="003D586D" w:rsidRDefault="003D586D" w:rsidP="003D586D"/>
    <w:p w:rsidR="003D586D" w:rsidRDefault="003D586D" w:rsidP="003D586D"/>
    <w:p w:rsidR="003D586D" w:rsidRDefault="003D586D" w:rsidP="003D586D"/>
    <w:p w:rsidR="003D586D" w:rsidRDefault="003D586D" w:rsidP="003D586D">
      <w:pPr>
        <w:pStyle w:val="IntenseQuote"/>
        <w:rPr>
          <w:b/>
          <w:i w:val="0"/>
          <w:sz w:val="40"/>
          <w:szCs w:val="40"/>
        </w:rPr>
      </w:pPr>
      <w:r>
        <w:rPr>
          <w:b/>
          <w:i w:val="0"/>
          <w:sz w:val="40"/>
          <w:szCs w:val="40"/>
        </w:rPr>
        <w:lastRenderedPageBreak/>
        <w:t>QUESTION 3</w:t>
      </w:r>
    </w:p>
    <w:p w:rsidR="003D586D" w:rsidRDefault="003D586D" w:rsidP="003D586D">
      <w:pPr>
        <w:pStyle w:val="Heading1"/>
        <w:rPr>
          <w:b/>
          <w:u w:val="single"/>
        </w:rPr>
      </w:pPr>
      <w:r>
        <w:rPr>
          <w:b/>
          <w:u w:val="single"/>
        </w:rPr>
        <w:t>SOURCE CODE: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Q3: Given an array of integers </w:t>
      </w:r>
      <w:proofErr w:type="spellStart"/>
      <w:r w:rsidRPr="003D586D">
        <w:rPr>
          <w:rFonts w:ascii="Consolas" w:eastAsia="Times New Roman" w:hAnsi="Consolas" w:cs="Times New Roman"/>
          <w:color w:val="6A9955"/>
          <w:sz w:val="21"/>
          <w:szCs w:val="21"/>
        </w:rPr>
        <w:t>nums</w:t>
      </w:r>
      <w:proofErr w:type="spellEnd"/>
      <w:r w:rsidRPr="003D58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nd an integer target, return indices of the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6A9955"/>
          <w:sz w:val="21"/>
          <w:szCs w:val="21"/>
        </w:rPr>
        <w:t>two numbers such that they add up to target.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You may assume that each input would have exactly one solution, and </w:t>
      </w:r>
      <w:proofErr w:type="gramStart"/>
      <w:r w:rsidRPr="003D586D">
        <w:rPr>
          <w:rFonts w:ascii="Consolas" w:eastAsia="Times New Roman" w:hAnsi="Consolas" w:cs="Times New Roman"/>
          <w:color w:val="6A9955"/>
          <w:sz w:val="21"/>
          <w:szCs w:val="21"/>
        </w:rPr>
        <w:t>you</w:t>
      </w:r>
      <w:proofErr w:type="gramEnd"/>
      <w:r w:rsidRPr="003D58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ay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not use the same element </w:t>
      </w:r>
      <w:proofErr w:type="spellStart"/>
      <w:proofErr w:type="gramStart"/>
      <w:r w:rsidRPr="003D586D">
        <w:rPr>
          <w:rFonts w:ascii="Consolas" w:eastAsia="Times New Roman" w:hAnsi="Consolas" w:cs="Times New Roman"/>
          <w:color w:val="6A9955"/>
          <w:sz w:val="21"/>
          <w:szCs w:val="21"/>
        </w:rPr>
        <w:t>twice.You</w:t>
      </w:r>
      <w:proofErr w:type="spellEnd"/>
      <w:proofErr w:type="gramEnd"/>
      <w:r w:rsidRPr="003D58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an return the answer in any order.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Input: </w:t>
      </w:r>
      <w:proofErr w:type="spellStart"/>
      <w:r w:rsidRPr="003D586D">
        <w:rPr>
          <w:rFonts w:ascii="Consolas" w:eastAsia="Times New Roman" w:hAnsi="Consolas" w:cs="Times New Roman"/>
          <w:color w:val="6A9955"/>
          <w:sz w:val="21"/>
          <w:szCs w:val="21"/>
        </w:rPr>
        <w:t>nums</w:t>
      </w:r>
      <w:proofErr w:type="spellEnd"/>
      <w:r w:rsidRPr="003D58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 [2,7,11,15], target = 9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6A9955"/>
          <w:sz w:val="21"/>
          <w:szCs w:val="21"/>
        </w:rPr>
        <w:t>Output: [0,1]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Output: Because </w:t>
      </w:r>
      <w:proofErr w:type="spellStart"/>
      <w:proofErr w:type="gramStart"/>
      <w:r w:rsidRPr="003D586D">
        <w:rPr>
          <w:rFonts w:ascii="Consolas" w:eastAsia="Times New Roman" w:hAnsi="Consolas" w:cs="Times New Roman"/>
          <w:color w:val="6A9955"/>
          <w:sz w:val="21"/>
          <w:szCs w:val="21"/>
        </w:rPr>
        <w:t>nums</w:t>
      </w:r>
      <w:proofErr w:type="spellEnd"/>
      <w:r w:rsidRPr="003D586D">
        <w:rPr>
          <w:rFonts w:ascii="Consolas" w:eastAsia="Times New Roman" w:hAnsi="Consolas" w:cs="Times New Roman"/>
          <w:color w:val="6A9955"/>
          <w:sz w:val="21"/>
          <w:szCs w:val="21"/>
        </w:rPr>
        <w:t>[</w:t>
      </w:r>
      <w:proofErr w:type="gramEnd"/>
      <w:r w:rsidRPr="003D58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0] + </w:t>
      </w:r>
      <w:proofErr w:type="spellStart"/>
      <w:r w:rsidRPr="003D586D">
        <w:rPr>
          <w:rFonts w:ascii="Consolas" w:eastAsia="Times New Roman" w:hAnsi="Consolas" w:cs="Times New Roman"/>
          <w:color w:val="6A9955"/>
          <w:sz w:val="21"/>
          <w:szCs w:val="21"/>
        </w:rPr>
        <w:t>nums</w:t>
      </w:r>
      <w:proofErr w:type="spellEnd"/>
      <w:r w:rsidRPr="003D586D">
        <w:rPr>
          <w:rFonts w:ascii="Consolas" w:eastAsia="Times New Roman" w:hAnsi="Consolas" w:cs="Times New Roman"/>
          <w:color w:val="6A9955"/>
          <w:sz w:val="21"/>
          <w:szCs w:val="21"/>
        </w:rPr>
        <w:t>[1] == 9, we return [0, 1].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3D586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D586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3D58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D58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>"Enter size of array: "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D58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num_arr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586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58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Start"/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gramEnd"/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>"Enter array element "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3D586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>": "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num_arr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D586D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3D586D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arget: "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586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58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Start"/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gramEnd"/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D586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3D586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proofErr w:type="gram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gramEnd"/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D586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num_arr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num_arr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proofErr w:type="gram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gramEnd"/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D586D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3D586D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>Output</w:t>
      </w:r>
      <w:proofErr w:type="spellEnd"/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>: ["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>","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>"]"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3D586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>"Error!"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D586D" w:rsidRDefault="003D586D" w:rsidP="003D586D"/>
    <w:p w:rsidR="003D586D" w:rsidRDefault="003D586D" w:rsidP="003D586D">
      <w:pPr>
        <w:pStyle w:val="Heading1"/>
        <w:rPr>
          <w:b/>
          <w:u w:val="single"/>
        </w:rPr>
      </w:pPr>
      <w:r>
        <w:rPr>
          <w:b/>
          <w:u w:val="single"/>
        </w:rPr>
        <w:lastRenderedPageBreak/>
        <w:t>SCREENSHOT:</w:t>
      </w:r>
    </w:p>
    <w:p w:rsidR="003D586D" w:rsidRDefault="003D586D" w:rsidP="003D586D">
      <w:r w:rsidRPr="003D586D">
        <w:rPr>
          <w:noProof/>
        </w:rPr>
        <w:drawing>
          <wp:inline distT="0" distB="0" distL="0" distR="0" wp14:anchorId="299735AF" wp14:editId="4AE377D9">
            <wp:extent cx="5611008" cy="2353003"/>
            <wp:effectExtent l="0" t="0" r="889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86D" w:rsidRDefault="003D586D" w:rsidP="003D586D"/>
    <w:p w:rsidR="003D586D" w:rsidRDefault="003D586D" w:rsidP="003D586D"/>
    <w:p w:rsidR="003D586D" w:rsidRDefault="003D586D" w:rsidP="003D586D"/>
    <w:p w:rsidR="003D586D" w:rsidRDefault="003D586D" w:rsidP="003D586D"/>
    <w:p w:rsidR="003D586D" w:rsidRDefault="003D586D" w:rsidP="003D586D"/>
    <w:p w:rsidR="003D586D" w:rsidRDefault="003D586D" w:rsidP="003D586D"/>
    <w:p w:rsidR="003D586D" w:rsidRDefault="003D586D" w:rsidP="003D586D"/>
    <w:p w:rsidR="003D586D" w:rsidRDefault="003D586D" w:rsidP="003D586D"/>
    <w:p w:rsidR="003D586D" w:rsidRDefault="003D586D" w:rsidP="003D586D"/>
    <w:p w:rsidR="003D586D" w:rsidRDefault="003D586D" w:rsidP="003D586D"/>
    <w:p w:rsidR="003D586D" w:rsidRDefault="003D586D" w:rsidP="003D586D"/>
    <w:p w:rsidR="003D586D" w:rsidRDefault="003D586D" w:rsidP="003D586D"/>
    <w:p w:rsidR="003D586D" w:rsidRDefault="003D586D" w:rsidP="003D586D"/>
    <w:p w:rsidR="003D586D" w:rsidRDefault="003D586D" w:rsidP="003D586D"/>
    <w:p w:rsidR="003D586D" w:rsidRDefault="003D586D" w:rsidP="003D586D"/>
    <w:p w:rsidR="003D586D" w:rsidRDefault="003D586D" w:rsidP="003D586D"/>
    <w:p w:rsidR="003D586D" w:rsidRDefault="003D586D" w:rsidP="003D586D"/>
    <w:p w:rsidR="003D586D" w:rsidRDefault="003D586D" w:rsidP="003D586D"/>
    <w:p w:rsidR="003D586D" w:rsidRDefault="003D586D" w:rsidP="003D586D"/>
    <w:p w:rsidR="003D586D" w:rsidRDefault="003D586D" w:rsidP="003D586D">
      <w:pPr>
        <w:pStyle w:val="IntenseQuote"/>
        <w:rPr>
          <w:b/>
          <w:i w:val="0"/>
          <w:sz w:val="40"/>
          <w:szCs w:val="40"/>
        </w:rPr>
      </w:pPr>
      <w:r>
        <w:rPr>
          <w:b/>
          <w:i w:val="0"/>
          <w:sz w:val="40"/>
          <w:szCs w:val="40"/>
        </w:rPr>
        <w:lastRenderedPageBreak/>
        <w:t>QUESTION 4</w:t>
      </w:r>
    </w:p>
    <w:p w:rsidR="003D586D" w:rsidRDefault="003D586D" w:rsidP="003D586D">
      <w:pPr>
        <w:pStyle w:val="Heading1"/>
        <w:rPr>
          <w:b/>
          <w:u w:val="single"/>
        </w:rPr>
      </w:pPr>
      <w:r>
        <w:rPr>
          <w:b/>
          <w:u w:val="single"/>
        </w:rPr>
        <w:t>SOURCE CODE: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6A9955"/>
          <w:sz w:val="21"/>
          <w:szCs w:val="21"/>
        </w:rPr>
        <w:t>You are given an integer array height of length n. There are n vertical lines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drawn such that the two endpoints of the </w:t>
      </w:r>
      <w:proofErr w:type="spellStart"/>
      <w:r w:rsidRPr="003D586D">
        <w:rPr>
          <w:rFonts w:ascii="Consolas" w:eastAsia="Times New Roman" w:hAnsi="Consolas" w:cs="Times New Roman"/>
          <w:color w:val="6A9955"/>
          <w:sz w:val="21"/>
          <w:szCs w:val="21"/>
        </w:rPr>
        <w:t>ith</w:t>
      </w:r>
      <w:proofErr w:type="spellEnd"/>
      <w:r w:rsidRPr="003D58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line are (</w:t>
      </w:r>
      <w:proofErr w:type="spellStart"/>
      <w:r w:rsidRPr="003D586D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3D586D">
        <w:rPr>
          <w:rFonts w:ascii="Consolas" w:eastAsia="Times New Roman" w:hAnsi="Consolas" w:cs="Times New Roman"/>
          <w:color w:val="6A9955"/>
          <w:sz w:val="21"/>
          <w:szCs w:val="21"/>
        </w:rPr>
        <w:t>, 0) and (</w:t>
      </w:r>
      <w:proofErr w:type="spellStart"/>
      <w:r w:rsidRPr="003D586D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3D586D">
        <w:rPr>
          <w:rFonts w:ascii="Consolas" w:eastAsia="Times New Roman" w:hAnsi="Consolas" w:cs="Times New Roman"/>
          <w:color w:val="6A9955"/>
          <w:sz w:val="21"/>
          <w:szCs w:val="21"/>
        </w:rPr>
        <w:t>, height[</w:t>
      </w:r>
      <w:proofErr w:type="spellStart"/>
      <w:r w:rsidRPr="003D586D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3D586D">
        <w:rPr>
          <w:rFonts w:ascii="Consolas" w:eastAsia="Times New Roman" w:hAnsi="Consolas" w:cs="Times New Roman"/>
          <w:color w:val="6A9955"/>
          <w:sz w:val="21"/>
          <w:szCs w:val="21"/>
        </w:rPr>
        <w:t>]).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6A9955"/>
          <w:sz w:val="21"/>
          <w:szCs w:val="21"/>
        </w:rPr>
        <w:t>Find two lines that together with the x-axis form a container, such that the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6A9955"/>
          <w:sz w:val="21"/>
          <w:szCs w:val="21"/>
        </w:rPr>
        <w:t>container contains the most water. Return the maximum amount of water a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6A9955"/>
          <w:sz w:val="21"/>
          <w:szCs w:val="21"/>
        </w:rPr>
        <w:t>container can store. Notice that you may not slant the container.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6A9955"/>
          <w:sz w:val="21"/>
          <w:szCs w:val="21"/>
        </w:rPr>
        <w:t>Input: height = [1,8,6,2,5,4,8,3,7]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6A9955"/>
          <w:sz w:val="21"/>
          <w:szCs w:val="21"/>
        </w:rPr>
        <w:t>Output: 49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6A9955"/>
          <w:sz w:val="21"/>
          <w:szCs w:val="21"/>
        </w:rPr>
        <w:t>Explanation: The above vertical lines are represented by array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6A9955"/>
          <w:sz w:val="21"/>
          <w:szCs w:val="21"/>
        </w:rPr>
        <w:t>[1,8,6,2,5,4,8,3,7]. In this case, the max area of water (blue section) the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6A9955"/>
          <w:sz w:val="21"/>
          <w:szCs w:val="21"/>
        </w:rPr>
        <w:t>container can contain is 49.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3D586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D586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3D58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lower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3D58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3D58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586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3D586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586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3D58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max_</w:t>
      </w:r>
      <w:proofErr w:type="gramStart"/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area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3D58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, </w:t>
      </w:r>
      <w:proofErr w:type="spellStart"/>
      <w:r w:rsidRPr="003D58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D58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max_max</w:t>
      </w:r>
      <w:proofErr w:type="spellEnd"/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58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vol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586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58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Start"/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gramEnd"/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58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D586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3D586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proofErr w:type="gram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gramEnd"/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vol</w:t>
      </w:r>
      <w:proofErr w:type="spellEnd"/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proofErr w:type="spellStart"/>
      <w:proofErr w:type="gram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gramEnd"/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lower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D586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vol</w:t>
      </w:r>
      <w:proofErr w:type="spellEnd"/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vol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D586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max_max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max_max</w:t>
      </w:r>
      <w:proofErr w:type="spellEnd"/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586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max_max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3D58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D58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>"Enter size of array: "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D58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3D586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58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Start"/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gramEnd"/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>"Enter height "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3D586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>": "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>"Maximum area of water is "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max_</w:t>
      </w:r>
      <w:proofErr w:type="gramStart"/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area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D586D" w:rsidRDefault="003D586D" w:rsidP="003D586D"/>
    <w:p w:rsidR="003D586D" w:rsidRDefault="003D586D" w:rsidP="003D586D">
      <w:pPr>
        <w:pStyle w:val="Heading1"/>
        <w:rPr>
          <w:b/>
          <w:u w:val="single"/>
        </w:rPr>
      </w:pPr>
      <w:r>
        <w:rPr>
          <w:b/>
          <w:u w:val="single"/>
        </w:rPr>
        <w:t>SCREENSHOT:</w:t>
      </w:r>
    </w:p>
    <w:p w:rsidR="003D586D" w:rsidRDefault="003D586D" w:rsidP="003D586D">
      <w:r w:rsidRPr="003D586D">
        <w:rPr>
          <w:noProof/>
        </w:rPr>
        <w:drawing>
          <wp:inline distT="0" distB="0" distL="0" distR="0" wp14:anchorId="7157F889" wp14:editId="5C097395">
            <wp:extent cx="5525271" cy="28674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86D" w:rsidRDefault="003D586D" w:rsidP="003D586D"/>
    <w:p w:rsidR="003D586D" w:rsidRDefault="003D586D" w:rsidP="003D586D"/>
    <w:p w:rsidR="003D586D" w:rsidRDefault="003D586D" w:rsidP="003D586D"/>
    <w:p w:rsidR="003D586D" w:rsidRDefault="003D586D" w:rsidP="003D586D"/>
    <w:p w:rsidR="003D586D" w:rsidRDefault="003D586D" w:rsidP="003D586D"/>
    <w:p w:rsidR="003D586D" w:rsidRDefault="003D586D" w:rsidP="003D586D"/>
    <w:p w:rsidR="003D586D" w:rsidRDefault="003D586D" w:rsidP="003D586D"/>
    <w:p w:rsidR="003D586D" w:rsidRDefault="003D586D" w:rsidP="003D586D"/>
    <w:p w:rsidR="003D586D" w:rsidRDefault="003D586D" w:rsidP="003D586D"/>
    <w:p w:rsidR="003D586D" w:rsidRDefault="003D586D" w:rsidP="003D586D"/>
    <w:p w:rsidR="003D586D" w:rsidRDefault="003D586D" w:rsidP="003D586D"/>
    <w:p w:rsidR="003D586D" w:rsidRDefault="003D586D" w:rsidP="003D586D"/>
    <w:p w:rsidR="003D586D" w:rsidRDefault="003D586D" w:rsidP="003D586D">
      <w:pPr>
        <w:pStyle w:val="IntenseQuote"/>
        <w:rPr>
          <w:b/>
          <w:i w:val="0"/>
          <w:sz w:val="40"/>
          <w:szCs w:val="40"/>
        </w:rPr>
      </w:pPr>
      <w:r>
        <w:rPr>
          <w:b/>
          <w:i w:val="0"/>
          <w:sz w:val="40"/>
          <w:szCs w:val="40"/>
        </w:rPr>
        <w:lastRenderedPageBreak/>
        <w:t>QUESTION 5</w:t>
      </w:r>
    </w:p>
    <w:p w:rsidR="006419BB" w:rsidRPr="006419BB" w:rsidRDefault="006419BB" w:rsidP="006419BB">
      <w:pPr>
        <w:pStyle w:val="Heading1"/>
        <w:rPr>
          <w:b/>
          <w:u w:val="single"/>
        </w:rPr>
      </w:pPr>
      <w:r>
        <w:rPr>
          <w:b/>
          <w:u w:val="single"/>
        </w:rPr>
        <w:t>SOURCE CODE: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6A9955"/>
          <w:sz w:val="21"/>
          <w:szCs w:val="21"/>
        </w:rPr>
        <w:t>Q5: Design Event Management System in C++ to facilitate the organization of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6A9955"/>
          <w:sz w:val="21"/>
          <w:szCs w:val="21"/>
        </w:rPr>
        <w:t>events. The program should empower the user to seamlessly manage event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6A9955"/>
          <w:sz w:val="21"/>
          <w:szCs w:val="21"/>
        </w:rPr>
        <w:t>details, including the event name, date, venue, and organizer. Incorporate key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6A9955"/>
          <w:sz w:val="21"/>
          <w:szCs w:val="21"/>
        </w:rPr>
        <w:t>features such as the ability to add events, display comprehensive details of all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6A9955"/>
          <w:sz w:val="21"/>
          <w:szCs w:val="21"/>
        </w:rPr>
        <w:t>events, and perform event searches based on specific dates. To enhance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6A9955"/>
          <w:sz w:val="21"/>
          <w:szCs w:val="21"/>
        </w:rPr>
        <w:t>flexibility and scalability, leverage dynamic memory allocation for storing event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6A9955"/>
          <w:sz w:val="21"/>
          <w:szCs w:val="21"/>
        </w:rPr>
        <w:t>details.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6A9955"/>
          <w:sz w:val="21"/>
          <w:szCs w:val="21"/>
        </w:rPr>
        <w:t>1. Prompt the user to input the total number of events they wish to manage.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6A9955"/>
          <w:sz w:val="21"/>
          <w:szCs w:val="21"/>
        </w:rPr>
        <w:t>2. Dynamically allocate memory to store event details for the specified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6A9955"/>
          <w:sz w:val="21"/>
          <w:szCs w:val="21"/>
        </w:rPr>
        <w:t>number of events.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6A9955"/>
          <w:sz w:val="21"/>
          <w:szCs w:val="21"/>
        </w:rPr>
        <w:t>3. For each event, prompt the user to input: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6A9955"/>
          <w:sz w:val="21"/>
          <w:szCs w:val="21"/>
        </w:rPr>
        <w:sym w:font="Symbol" w:char="F0B7"/>
      </w:r>
      <w:r w:rsidRPr="003D58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Event Name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6A9955"/>
          <w:sz w:val="21"/>
          <w:szCs w:val="21"/>
        </w:rPr>
        <w:sym w:font="Symbol" w:char="F0B7"/>
      </w:r>
      <w:r w:rsidRPr="003D58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ate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6A9955"/>
          <w:sz w:val="21"/>
          <w:szCs w:val="21"/>
        </w:rPr>
        <w:sym w:font="Symbol" w:char="F0B7"/>
      </w:r>
      <w:r w:rsidRPr="003D58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Venue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6A9955"/>
          <w:sz w:val="21"/>
          <w:szCs w:val="21"/>
        </w:rPr>
        <w:sym w:font="Symbol" w:char="F0B7"/>
      </w:r>
      <w:r w:rsidRPr="003D58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Organizer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6A9955"/>
          <w:sz w:val="21"/>
          <w:szCs w:val="21"/>
        </w:rPr>
        <w:t>4. Display all events that match the provided date, including their complete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6A9955"/>
          <w:sz w:val="21"/>
          <w:szCs w:val="21"/>
        </w:rPr>
        <w:t>details.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6A9955"/>
          <w:sz w:val="21"/>
          <w:szCs w:val="21"/>
        </w:rPr>
        <w:t>5. Allow the user to search for events based on a specific date.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3D586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D586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3D586D">
        <w:rPr>
          <w:rFonts w:ascii="Consolas" w:eastAsia="Times New Roman" w:hAnsi="Consolas" w:cs="Times New Roman"/>
          <w:color w:val="569CD6"/>
          <w:sz w:val="21"/>
          <w:szCs w:val="21"/>
        </w:rPr>
        <w:t>typedef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3D586D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586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586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586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venue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586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organizer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  <w:r w:rsidRPr="003D586D">
        <w:rPr>
          <w:rFonts w:ascii="Consolas" w:eastAsia="Times New Roman" w:hAnsi="Consolas" w:cs="Times New Roman"/>
          <w:color w:val="4EC9B0"/>
          <w:sz w:val="21"/>
          <w:szCs w:val="21"/>
        </w:rPr>
        <w:t>event</w:t>
      </w:r>
      <w:proofErr w:type="gram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3D58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initialise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D586D">
        <w:rPr>
          <w:rFonts w:ascii="Consolas" w:eastAsia="Times New Roman" w:hAnsi="Consolas" w:cs="Times New Roman"/>
          <w:color w:val="4EC9B0"/>
          <w:sz w:val="21"/>
          <w:szCs w:val="21"/>
        </w:rPr>
        <w:t>event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569CD6"/>
          <w:sz w:val="21"/>
          <w:szCs w:val="21"/>
        </w:rPr>
        <w:t>**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D58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>"Enter number of events: "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586D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4EC9B0"/>
          <w:sz w:val="21"/>
          <w:szCs w:val="21"/>
        </w:rPr>
        <w:t>event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586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3D58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58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Start"/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gramEnd"/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D586D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3D586D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details for event "</w:t>
      </w:r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3D586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>"Enter Event name: "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gram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)[</w:t>
      </w:r>
      <w:proofErr w:type="spellStart"/>
      <w:proofErr w:type="gramEnd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>"Enter date in format (</w:t>
      </w:r>
      <w:proofErr w:type="spellStart"/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>dd</w:t>
      </w:r>
      <w:proofErr w:type="spellEnd"/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>/mm/</w:t>
      </w:r>
      <w:proofErr w:type="spellStart"/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>yy</w:t>
      </w:r>
      <w:proofErr w:type="spellEnd"/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>): "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gram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)[</w:t>
      </w:r>
      <w:proofErr w:type="spellStart"/>
      <w:proofErr w:type="gramEnd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>"Enter Event venue: "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gram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)[</w:t>
      </w:r>
      <w:proofErr w:type="spellStart"/>
      <w:proofErr w:type="gramEnd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venue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>"Enter Event organizer: "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gram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)[</w:t>
      </w:r>
      <w:proofErr w:type="spellStart"/>
      <w:proofErr w:type="gramEnd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organizer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586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display_</w:t>
      </w:r>
      <w:proofErr w:type="gramStart"/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record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D586D">
        <w:rPr>
          <w:rFonts w:ascii="Consolas" w:eastAsia="Times New Roman" w:hAnsi="Consolas" w:cs="Times New Roman"/>
          <w:color w:val="4EC9B0"/>
          <w:sz w:val="21"/>
          <w:szCs w:val="21"/>
        </w:rPr>
        <w:t>event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D586D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3D586D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>Event</w:t>
      </w:r>
      <w:proofErr w:type="spellEnd"/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ame: "</w:t>
      </w:r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D586D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3D586D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>Date</w:t>
      </w:r>
      <w:proofErr w:type="spellEnd"/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proofErr w:type="gram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proofErr w:type="spellEnd"/>
      <w:proofErr w:type="gram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D586D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3D586D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>Venue</w:t>
      </w:r>
      <w:proofErr w:type="spellEnd"/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proofErr w:type="gram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venue</w:t>
      </w:r>
      <w:proofErr w:type="spellEnd"/>
      <w:proofErr w:type="gram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D586D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3D586D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>Organizer</w:t>
      </w:r>
      <w:proofErr w:type="spellEnd"/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proofErr w:type="gram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organizer</w:t>
      </w:r>
      <w:proofErr w:type="spellEnd"/>
      <w:proofErr w:type="gram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search_</w:t>
      </w:r>
      <w:proofErr w:type="gramStart"/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event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D586D">
        <w:rPr>
          <w:rFonts w:ascii="Consolas" w:eastAsia="Times New Roman" w:hAnsi="Consolas" w:cs="Times New Roman"/>
          <w:color w:val="4EC9B0"/>
          <w:sz w:val="21"/>
          <w:szCs w:val="21"/>
        </w:rPr>
        <w:t>event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3D58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586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>"Enter date in format (</w:t>
      </w:r>
      <w:proofErr w:type="spellStart"/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>dd</w:t>
      </w:r>
      <w:proofErr w:type="spellEnd"/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>/mm/</w:t>
      </w:r>
      <w:proofErr w:type="spellStart"/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>yy</w:t>
      </w:r>
      <w:proofErr w:type="spellEnd"/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>): "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586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3D58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58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Start"/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gramEnd"/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D586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proofErr w:type="gramStart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proofErr w:type="gramEnd"/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proofErr w:type="spellStart"/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display_record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display_</w:t>
      </w:r>
      <w:proofErr w:type="gramStart"/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D586D">
        <w:rPr>
          <w:rFonts w:ascii="Consolas" w:eastAsia="Times New Roman" w:hAnsi="Consolas" w:cs="Times New Roman"/>
          <w:color w:val="4EC9B0"/>
          <w:sz w:val="21"/>
          <w:szCs w:val="21"/>
        </w:rPr>
        <w:t>event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3D58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586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3D58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58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Start"/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gramEnd"/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display_record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3D58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add_</w:t>
      </w:r>
      <w:proofErr w:type="gramStart"/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record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D586D">
        <w:rPr>
          <w:rFonts w:ascii="Consolas" w:eastAsia="Times New Roman" w:hAnsi="Consolas" w:cs="Times New Roman"/>
          <w:color w:val="4EC9B0"/>
          <w:sz w:val="21"/>
          <w:szCs w:val="21"/>
        </w:rPr>
        <w:t>event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569CD6"/>
          <w:sz w:val="21"/>
          <w:szCs w:val="21"/>
        </w:rPr>
        <w:t>**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3D58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586D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4EC9B0"/>
          <w:sz w:val="21"/>
          <w:szCs w:val="21"/>
        </w:rPr>
        <w:t>event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4EC9B0"/>
          <w:sz w:val="21"/>
          <w:szCs w:val="21"/>
        </w:rPr>
        <w:t>event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3D586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586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3D58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58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Start"/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gramEnd"/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gram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)[</w:t>
      </w:r>
      <w:proofErr w:type="spellStart"/>
      <w:proofErr w:type="gramEnd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3D586D" w:rsidRPr="003D586D" w:rsidRDefault="003D586D" w:rsidP="006419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>"Enter Event name: "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>"Enter date in format (</w:t>
      </w:r>
      <w:proofErr w:type="spellStart"/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>dd</w:t>
      </w:r>
      <w:proofErr w:type="spellEnd"/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>/mm/</w:t>
      </w:r>
      <w:proofErr w:type="spellStart"/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>yy</w:t>
      </w:r>
      <w:proofErr w:type="spellEnd"/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>): "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proofErr w:type="gramStart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proofErr w:type="gram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>"Enter Event venue: "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proofErr w:type="gramStart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venue</w:t>
      </w:r>
      <w:proofErr w:type="gram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>"Enter Event organizer: "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proofErr w:type="gramStart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organizer</w:t>
      </w:r>
      <w:proofErr w:type="gram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586D">
        <w:rPr>
          <w:rFonts w:ascii="Consolas" w:eastAsia="Times New Roman" w:hAnsi="Consolas" w:cs="Times New Roman"/>
          <w:color w:val="C586C0"/>
          <w:sz w:val="21"/>
          <w:szCs w:val="21"/>
        </w:rPr>
        <w:t xml:space="preserve">delete </w:t>
      </w:r>
      <w:proofErr w:type="gramStart"/>
      <w:r w:rsidRPr="003D586D">
        <w:rPr>
          <w:rFonts w:ascii="Consolas" w:eastAsia="Times New Roman" w:hAnsi="Consolas" w:cs="Times New Roman"/>
          <w:color w:val="C586C0"/>
          <w:sz w:val="21"/>
          <w:szCs w:val="21"/>
        </w:rPr>
        <w:t>[]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586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3D586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3D58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menu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D586D">
        <w:rPr>
          <w:rFonts w:ascii="Consolas" w:eastAsia="Times New Roman" w:hAnsi="Consolas" w:cs="Times New Roman"/>
          <w:color w:val="4EC9B0"/>
          <w:sz w:val="21"/>
          <w:szCs w:val="21"/>
        </w:rPr>
        <w:t>event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3D58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586D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D586D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gramStart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gramEnd"/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D586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>-----Menu-----</w:t>
      </w:r>
      <w:r w:rsidRPr="003D586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>"Press 1 to add a new event</w:t>
      </w:r>
      <w:r w:rsidRPr="003D586D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3D586D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>Press</w:t>
      </w:r>
      <w:proofErr w:type="spellEnd"/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2 to display all events</w:t>
      </w:r>
      <w:r w:rsidRPr="003D586D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3D586D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>Press</w:t>
      </w:r>
      <w:proofErr w:type="spellEnd"/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3 to search for </w:t>
      </w:r>
      <w:proofErr w:type="spellStart"/>
      <w:proofErr w:type="gramStart"/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>a</w:t>
      </w:r>
      <w:proofErr w:type="spellEnd"/>
      <w:proofErr w:type="gramEnd"/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event</w:t>
      </w:r>
      <w:r w:rsidRPr="003D586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D5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D58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D586D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proofErr w:type="gramStart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gramEnd"/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D586D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add_</w:t>
      </w:r>
      <w:proofErr w:type="gramStart"/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record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  <w:r w:rsidRPr="003D586D">
        <w:rPr>
          <w:rFonts w:ascii="Consolas" w:eastAsia="Times New Roman" w:hAnsi="Consolas" w:cs="Times New Roman"/>
          <w:color w:val="C586C0"/>
          <w:sz w:val="21"/>
          <w:szCs w:val="21"/>
        </w:rPr>
        <w:t>continue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;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D586D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display_</w:t>
      </w:r>
      <w:proofErr w:type="gramStart"/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  <w:r w:rsidRPr="003D586D">
        <w:rPr>
          <w:rFonts w:ascii="Consolas" w:eastAsia="Times New Roman" w:hAnsi="Consolas" w:cs="Times New Roman"/>
          <w:color w:val="C586C0"/>
          <w:sz w:val="21"/>
          <w:szCs w:val="21"/>
        </w:rPr>
        <w:t>continue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D586D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search_</w:t>
      </w:r>
      <w:proofErr w:type="gramStart"/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event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  <w:r w:rsidRPr="003D586D">
        <w:rPr>
          <w:rFonts w:ascii="Consolas" w:eastAsia="Times New Roman" w:hAnsi="Consolas" w:cs="Times New Roman"/>
          <w:color w:val="C586C0"/>
          <w:sz w:val="21"/>
          <w:szCs w:val="21"/>
        </w:rPr>
        <w:t>continue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D586D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3D586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3D58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586D">
        <w:rPr>
          <w:rFonts w:ascii="Consolas" w:eastAsia="Times New Roman" w:hAnsi="Consolas" w:cs="Times New Roman"/>
          <w:color w:val="4EC9B0"/>
          <w:sz w:val="21"/>
          <w:szCs w:val="21"/>
        </w:rPr>
        <w:t>event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586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D58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num_of_events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num_of_events</w:t>
      </w:r>
      <w:proofErr w:type="spellEnd"/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initialise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num_of_events</w:t>
      </w:r>
      <w:proofErr w:type="spellEnd"/>
      <w:r w:rsidRPr="003D5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3D586D">
        <w:rPr>
          <w:rFonts w:ascii="Consolas" w:eastAsia="Times New Roman" w:hAnsi="Consolas" w:cs="Times New Roman"/>
          <w:color w:val="DCDCAA"/>
          <w:sz w:val="21"/>
          <w:szCs w:val="21"/>
        </w:rPr>
        <w:t>menu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3D586D">
        <w:rPr>
          <w:rFonts w:ascii="Consolas" w:eastAsia="Times New Roman" w:hAnsi="Consolas" w:cs="Times New Roman"/>
          <w:color w:val="9CDCFE"/>
          <w:sz w:val="21"/>
          <w:szCs w:val="21"/>
        </w:rPr>
        <w:t>num_of_events</w:t>
      </w:r>
      <w:proofErr w:type="spellEnd"/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D586D" w:rsidRPr="003D586D" w:rsidRDefault="003D586D" w:rsidP="003D5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86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D586D" w:rsidRDefault="003D586D" w:rsidP="003D586D"/>
    <w:p w:rsidR="006419BB" w:rsidRDefault="006419BB" w:rsidP="006419BB">
      <w:pPr>
        <w:pStyle w:val="Heading1"/>
        <w:rPr>
          <w:b/>
          <w:u w:val="single"/>
        </w:rPr>
      </w:pPr>
      <w:r>
        <w:rPr>
          <w:b/>
          <w:u w:val="single"/>
        </w:rPr>
        <w:lastRenderedPageBreak/>
        <w:t>SCREENSHOT:</w:t>
      </w:r>
    </w:p>
    <w:p w:rsidR="006419BB" w:rsidRDefault="006419BB" w:rsidP="006419BB">
      <w:r w:rsidRPr="006419BB">
        <w:rPr>
          <w:noProof/>
        </w:rPr>
        <w:drawing>
          <wp:inline distT="0" distB="0" distL="0" distR="0" wp14:anchorId="4819DD09" wp14:editId="001B0103">
            <wp:extent cx="5477639" cy="7916380"/>
            <wp:effectExtent l="0" t="0" r="889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79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9BB" w:rsidRPr="006419BB" w:rsidRDefault="009718F5" w:rsidP="006419BB">
      <w:r w:rsidRPr="009718F5">
        <w:rPr>
          <w:noProof/>
        </w:rPr>
        <w:lastRenderedPageBreak/>
        <w:drawing>
          <wp:inline distT="0" distB="0" distL="0" distR="0" wp14:anchorId="0246FD7D" wp14:editId="1775F9FE">
            <wp:extent cx="4134427" cy="289600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419BB" w:rsidRPr="006419BB" w:rsidSect="003D586D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86D"/>
    <w:rsid w:val="003D586D"/>
    <w:rsid w:val="006419BB"/>
    <w:rsid w:val="0097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FB1E05-5697-4B52-B159-C33EFB51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58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D586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D586D"/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586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586D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D58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64BA40-EBF0-46CE-9FAE-DB3B18D2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T NUCES</Company>
  <LinksUpToDate>false</LinksUpToDate>
  <CharactersWithSpaces>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 Oriented Programming</dc:title>
  <dc:subject>Lab 1</dc:subject>
  <dc:creator>Muhammad Arham Usman (24k-1016)</dc:creator>
  <cp:keywords/>
  <dc:description/>
  <cp:lastModifiedBy>Muhammad Arham.Usman.</cp:lastModifiedBy>
  <cp:revision>2</cp:revision>
  <dcterms:created xsi:type="dcterms:W3CDTF">2025-01-20T05:51:00Z</dcterms:created>
  <dcterms:modified xsi:type="dcterms:W3CDTF">2025-01-20T06:16:00Z</dcterms:modified>
</cp:coreProperties>
</file>